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512C65" w14:paraId="1636CB30" w14:textId="62CB19D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981845">
        <w:rPr>
          <w:sz w:val="24"/>
        </w:rPr>
        <w:t xml:space="preserve">Retirada de entulho na Rua </w:t>
      </w:r>
      <w:r w:rsidR="00B00E05">
        <w:rPr>
          <w:sz w:val="24"/>
        </w:rPr>
        <w:t>Vinte e três</w:t>
      </w:r>
      <w:bookmarkEnd w:id="1"/>
      <w:r w:rsidR="00774EE3">
        <w:rPr>
          <w:sz w:val="24"/>
        </w:rPr>
        <w:t>,</w:t>
      </w:r>
      <w:r w:rsidR="00AE20C6">
        <w:rPr>
          <w:sz w:val="24"/>
        </w:rPr>
        <w:t xml:space="preserve"> </w:t>
      </w:r>
      <w:r w:rsidR="00986543">
        <w:rPr>
          <w:sz w:val="24"/>
        </w:rPr>
        <w:t>número</w:t>
      </w:r>
      <w:r w:rsidR="00A4105F">
        <w:rPr>
          <w:sz w:val="24"/>
        </w:rPr>
        <w:t xml:space="preserve"> 158</w:t>
      </w:r>
      <w:r w:rsidR="005907E7">
        <w:rPr>
          <w:sz w:val="24"/>
        </w:rPr>
        <w:t xml:space="preserve"> </w:t>
      </w:r>
      <w:r w:rsidR="00724F97">
        <w:rPr>
          <w:sz w:val="24"/>
        </w:rPr>
        <w:t xml:space="preserve">– </w:t>
      </w:r>
      <w:r w:rsidR="009D4D2A">
        <w:rPr>
          <w:sz w:val="24"/>
        </w:rPr>
        <w:t xml:space="preserve"> </w:t>
      </w:r>
      <w:r w:rsidR="000A616B">
        <w:rPr>
          <w:sz w:val="24"/>
        </w:rPr>
        <w:t xml:space="preserve">Jardim </w:t>
      </w:r>
      <w:r w:rsidR="00C42131">
        <w:rPr>
          <w:sz w:val="24"/>
        </w:rPr>
        <w:t>Nova Terr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A616B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1543B"/>
    <w:rsid w:val="00134A64"/>
    <w:rsid w:val="00135C0F"/>
    <w:rsid w:val="00147612"/>
    <w:rsid w:val="00152058"/>
    <w:rsid w:val="00153E9D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42F"/>
    <w:rsid w:val="005107F3"/>
    <w:rsid w:val="0051286F"/>
    <w:rsid w:val="00512C65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67FB5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41A3"/>
    <w:rsid w:val="006A7B1F"/>
    <w:rsid w:val="006C2935"/>
    <w:rsid w:val="006C41A4"/>
    <w:rsid w:val="006D1E9A"/>
    <w:rsid w:val="006D2973"/>
    <w:rsid w:val="006E7C8A"/>
    <w:rsid w:val="006F1EAE"/>
    <w:rsid w:val="006F3C14"/>
    <w:rsid w:val="00701FA6"/>
    <w:rsid w:val="00724F97"/>
    <w:rsid w:val="007428DB"/>
    <w:rsid w:val="007476C4"/>
    <w:rsid w:val="00747E96"/>
    <w:rsid w:val="00772B37"/>
    <w:rsid w:val="00774EE3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5E62"/>
    <w:rsid w:val="00917FA4"/>
    <w:rsid w:val="00921B81"/>
    <w:rsid w:val="009358A6"/>
    <w:rsid w:val="009501F5"/>
    <w:rsid w:val="0095555F"/>
    <w:rsid w:val="0097498C"/>
    <w:rsid w:val="00975795"/>
    <w:rsid w:val="0098184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4105F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D66F2"/>
    <w:rsid w:val="00AE20C6"/>
    <w:rsid w:val="00AE552D"/>
    <w:rsid w:val="00AE6AEE"/>
    <w:rsid w:val="00B00E05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38F0"/>
    <w:rsid w:val="00B649D9"/>
    <w:rsid w:val="00B666AC"/>
    <w:rsid w:val="00B72F7A"/>
    <w:rsid w:val="00B76506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D0733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42131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CE72-B4CB-40E4-9ED4-E398466F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5:17:00Z</dcterms:created>
  <dcterms:modified xsi:type="dcterms:W3CDTF">2025-08-04T15:17:00Z</dcterms:modified>
</cp:coreProperties>
</file>